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FD" w:rsidRPr="00F32550" w:rsidRDefault="00B907C2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ANNEX 1 : SOL·LICITUD DE BEQUES DE CASALS I COLÒNIES D’ESTIU 2018 (Escriviu en majúscules)</w:t>
      </w:r>
    </w:p>
    <w:p w:rsidR="00442DFD" w:rsidRDefault="006D2D3C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05pt;margin-top:.45pt;width:485.3pt;height:.05pt;z-index:251658240;mso-position-horizontal:absolute" o:connectortype="straight" strokeweight="2pt"/>
        </w:pict>
      </w:r>
    </w:p>
    <w:p w:rsidR="00046A99" w:rsidRPr="00043FBB" w:rsidRDefault="00B907C2" w:rsidP="0046329D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ió del nucli familiar</w:t>
      </w:r>
    </w:p>
    <w:tbl>
      <w:tblPr>
        <w:tblW w:w="9709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426"/>
        <w:gridCol w:w="2976"/>
      </w:tblGrid>
      <w:tr w:rsidR="00046A99" w:rsidRPr="00043FBB" w:rsidTr="0046329D">
        <w:tc>
          <w:tcPr>
            <w:tcW w:w="6733" w:type="dxa"/>
            <w:gridSpan w:val="2"/>
          </w:tcPr>
          <w:p w:rsidR="00046A99" w:rsidRPr="00043FBB" w:rsidRDefault="00B907C2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reça de la família</w:t>
            </w:r>
          </w:p>
          <w:p w:rsidR="00046A99" w:rsidRPr="00043FBB" w:rsidRDefault="006D2D3C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</w:tcPr>
          <w:p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:rsidR="00046A99" w:rsidRPr="00043FBB" w:rsidRDefault="006D2D3C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46A99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907C2" w:rsidRPr="00043FBB" w:rsidTr="0046329D">
        <w:tc>
          <w:tcPr>
            <w:tcW w:w="6733" w:type="dxa"/>
            <w:gridSpan w:val="2"/>
          </w:tcPr>
          <w:p w:rsidR="00B907C2" w:rsidRPr="00043FBB" w:rsidRDefault="00B907C2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nicipi d’empadronament</w:t>
            </w:r>
          </w:p>
          <w:p w:rsidR="00B907C2" w:rsidRPr="00043FBB" w:rsidRDefault="006D2D3C" w:rsidP="00B907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907C2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</w:tcPr>
          <w:p w:rsidR="00B907C2" w:rsidRPr="00043FBB" w:rsidRDefault="00B907C2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di postal</w:t>
            </w:r>
          </w:p>
          <w:p w:rsidR="00B907C2" w:rsidRPr="00043FBB" w:rsidRDefault="006D2D3C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907C2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907C2" w:rsidRPr="00043FBB" w:rsidTr="0046329D">
        <w:trPr>
          <w:trHeight w:val="287"/>
        </w:trPr>
        <w:tc>
          <w:tcPr>
            <w:tcW w:w="6307" w:type="dxa"/>
          </w:tcPr>
          <w:p w:rsidR="00B907C2" w:rsidRPr="00043FBB" w:rsidRDefault="00B907C2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èfons de contacte</w:t>
            </w:r>
          </w:p>
          <w:p w:rsidR="00B907C2" w:rsidRPr="00043FBB" w:rsidRDefault="006D2D3C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907C2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B907C2" w:rsidRPr="00043FBB" w:rsidRDefault="00B907C2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:rsidR="00B907C2" w:rsidRPr="00043FBB" w:rsidRDefault="006D2D3C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907C2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07C2"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276"/>
        <w:gridCol w:w="2117"/>
        <w:gridCol w:w="2118"/>
        <w:gridCol w:w="2117"/>
        <w:gridCol w:w="2118"/>
      </w:tblGrid>
      <w:tr w:rsidR="00B907C2" w:rsidRPr="00B907C2" w:rsidTr="00B907C2">
        <w:trPr>
          <w:trHeight w:val="244"/>
        </w:trPr>
        <w:tc>
          <w:tcPr>
            <w:tcW w:w="1276" w:type="dxa"/>
          </w:tcPr>
          <w:p w:rsidR="00B907C2" w:rsidRPr="00B907C2" w:rsidRDefault="00B907C2" w:rsidP="00B907C2">
            <w:pPr>
              <w:spacing w:afterAutospacing="0"/>
              <w:ind w:left="-108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B907C2" w:rsidRPr="00B907C2" w:rsidRDefault="00B907C2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118" w:type="dxa"/>
          </w:tcPr>
          <w:p w:rsidR="00B907C2" w:rsidRPr="00B907C2" w:rsidRDefault="00B907C2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gnom 1 </w:t>
            </w:r>
          </w:p>
        </w:tc>
        <w:tc>
          <w:tcPr>
            <w:tcW w:w="2117" w:type="dxa"/>
          </w:tcPr>
          <w:p w:rsidR="00B907C2" w:rsidRPr="00B907C2" w:rsidRDefault="00B907C2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gnom 2</w:t>
            </w:r>
          </w:p>
        </w:tc>
        <w:tc>
          <w:tcPr>
            <w:tcW w:w="2118" w:type="dxa"/>
          </w:tcPr>
          <w:p w:rsidR="00B907C2" w:rsidRPr="00B907C2" w:rsidRDefault="00B907C2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NI*/NIE</w:t>
            </w:r>
          </w:p>
        </w:tc>
      </w:tr>
      <w:tr w:rsidR="00B907C2" w:rsidRPr="00B907C2" w:rsidTr="00B907C2">
        <w:trPr>
          <w:trHeight w:val="244"/>
        </w:trPr>
        <w:tc>
          <w:tcPr>
            <w:tcW w:w="1276" w:type="dxa"/>
          </w:tcPr>
          <w:p w:rsidR="00B907C2" w:rsidRPr="00B907C2" w:rsidRDefault="00B907C2" w:rsidP="00B907C2">
            <w:pPr>
              <w:spacing w:afterAutospacing="0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/t</w:t>
            </w:r>
            <w:r w:rsidRPr="00B907C2">
              <w:rPr>
                <w:rFonts w:cstheme="minorHAnsi"/>
                <w:sz w:val="20"/>
                <w:szCs w:val="20"/>
              </w:rPr>
              <w:t>utor</w:t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</w:tr>
      <w:tr w:rsidR="00B907C2" w:rsidRPr="00B907C2" w:rsidTr="00B907C2">
        <w:trPr>
          <w:trHeight w:val="244"/>
        </w:trPr>
        <w:tc>
          <w:tcPr>
            <w:tcW w:w="1276" w:type="dxa"/>
          </w:tcPr>
          <w:p w:rsidR="00B907C2" w:rsidRPr="00B907C2" w:rsidRDefault="00B907C2" w:rsidP="00B907C2">
            <w:pPr>
              <w:spacing w:afterAutospacing="0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e/tutora</w:t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</w:tr>
      <w:tr w:rsidR="00B907C2" w:rsidRPr="00B907C2" w:rsidTr="00B907C2">
        <w:trPr>
          <w:trHeight w:val="244"/>
        </w:trPr>
        <w:tc>
          <w:tcPr>
            <w:tcW w:w="1276" w:type="dxa"/>
          </w:tcPr>
          <w:p w:rsidR="00B907C2" w:rsidRPr="00B907C2" w:rsidRDefault="00B907C2" w:rsidP="00B907C2">
            <w:pPr>
              <w:spacing w:afterAutospacing="0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i</w:t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</w:tr>
      <w:tr w:rsidR="00B907C2" w:rsidRPr="00B907C2" w:rsidTr="00B907C2">
        <w:trPr>
          <w:trHeight w:val="244"/>
        </w:trPr>
        <w:tc>
          <w:tcPr>
            <w:tcW w:w="1276" w:type="dxa"/>
          </w:tcPr>
          <w:p w:rsidR="00B907C2" w:rsidRPr="00B907C2" w:rsidRDefault="00B907C2" w:rsidP="00B907C2">
            <w:pPr>
              <w:spacing w:afterAutospacing="0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Àvia</w:t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</w:tr>
      <w:tr w:rsidR="00B907C2" w:rsidRPr="00B907C2" w:rsidTr="00B907C2">
        <w:trPr>
          <w:trHeight w:val="244"/>
        </w:trPr>
        <w:tc>
          <w:tcPr>
            <w:tcW w:w="1276" w:type="dxa"/>
          </w:tcPr>
          <w:p w:rsidR="00B907C2" w:rsidRPr="00B907C2" w:rsidRDefault="00B907C2" w:rsidP="00B907C2">
            <w:pPr>
              <w:spacing w:afterAutospacing="0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i</w:t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</w:tr>
      <w:tr w:rsidR="00B907C2" w:rsidRPr="00B907C2" w:rsidTr="00B907C2">
        <w:trPr>
          <w:trHeight w:val="244"/>
        </w:trPr>
        <w:tc>
          <w:tcPr>
            <w:tcW w:w="1276" w:type="dxa"/>
          </w:tcPr>
          <w:p w:rsidR="00B907C2" w:rsidRPr="00B907C2" w:rsidRDefault="00B907C2" w:rsidP="00B907C2">
            <w:pPr>
              <w:spacing w:afterAutospacing="0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Àvia</w:t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</w:tr>
      <w:tr w:rsidR="00B907C2" w:rsidRPr="00B907C2" w:rsidTr="00B907C2">
        <w:trPr>
          <w:trHeight w:val="245"/>
        </w:trPr>
        <w:tc>
          <w:tcPr>
            <w:tcW w:w="1276" w:type="dxa"/>
          </w:tcPr>
          <w:p w:rsidR="00B907C2" w:rsidRPr="00B907C2" w:rsidRDefault="00B907C2" w:rsidP="00B907C2">
            <w:pPr>
              <w:spacing w:afterAutospacing="0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lla fet</w:t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7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118" w:type="dxa"/>
          </w:tcPr>
          <w:p w:rsidR="00B907C2" w:rsidRPr="00B907C2" w:rsidRDefault="006D2D3C" w:rsidP="00043FBB">
            <w:pPr>
              <w:spacing w:afterAutospacing="0"/>
              <w:ind w:left="0" w:firstLine="0"/>
              <w:rPr>
                <w:rFonts w:cstheme="minorHAnsi"/>
                <w:sz w:val="20"/>
                <w:szCs w:val="20"/>
              </w:rPr>
            </w:pPr>
            <w:r w:rsidRPr="00043FBB">
              <w:rPr>
                <w:rFonts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220F1" w:rsidRPr="00043FBB">
              <w:rPr>
                <w:rFonts w:cstheme="minorHAnsi"/>
                <w:sz w:val="20"/>
              </w:rPr>
              <w:instrText xml:space="preserve"> FORMTEXT </w:instrText>
            </w:r>
            <w:r w:rsidRPr="00043FBB">
              <w:rPr>
                <w:rFonts w:cstheme="minorHAnsi"/>
                <w:sz w:val="20"/>
              </w:rPr>
            </w:r>
            <w:r w:rsidRPr="00043FBB">
              <w:rPr>
                <w:rFonts w:cstheme="minorHAnsi"/>
                <w:sz w:val="20"/>
              </w:rPr>
              <w:fldChar w:fldCharType="separate"/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="008220F1" w:rsidRPr="00043FBB">
              <w:rPr>
                <w:rFonts w:cstheme="minorHAnsi"/>
                <w:noProof/>
                <w:sz w:val="20"/>
              </w:rPr>
              <w:t> </w:t>
            </w:r>
            <w:r w:rsidRPr="00043FBB">
              <w:rPr>
                <w:rFonts w:cstheme="minorHAnsi"/>
                <w:sz w:val="20"/>
              </w:rPr>
              <w:fldChar w:fldCharType="end"/>
            </w:r>
          </w:p>
        </w:tc>
      </w:tr>
    </w:tbl>
    <w:p w:rsidR="00B907C2" w:rsidRPr="008220F1" w:rsidRDefault="00B907C2" w:rsidP="00043FBB">
      <w:pPr>
        <w:spacing w:after="0" w:afterAutospacing="0"/>
        <w:rPr>
          <w:rFonts w:cstheme="minorHAnsi"/>
          <w:i/>
          <w:sz w:val="18"/>
          <w:szCs w:val="18"/>
        </w:rPr>
      </w:pPr>
      <w:r w:rsidRPr="008220F1">
        <w:rPr>
          <w:rFonts w:cstheme="minorHAnsi"/>
          <w:i/>
          <w:sz w:val="18"/>
          <w:szCs w:val="18"/>
        </w:rPr>
        <w:t>*</w:t>
      </w:r>
      <w:r w:rsidR="008220F1" w:rsidRPr="008220F1">
        <w:rPr>
          <w:rFonts w:cstheme="minorHAnsi"/>
          <w:i/>
          <w:sz w:val="18"/>
          <w:szCs w:val="18"/>
        </w:rPr>
        <w:t>En cas de DNI el segon cognom és obligatori</w:t>
      </w:r>
    </w:p>
    <w:p w:rsidR="00B907C2" w:rsidRPr="00043FBB" w:rsidRDefault="00B907C2" w:rsidP="00043FBB">
      <w:pPr>
        <w:spacing w:after="0" w:afterAutospacing="0"/>
        <w:rPr>
          <w:rFonts w:cstheme="minorHAnsi"/>
        </w:rPr>
      </w:pPr>
    </w:p>
    <w:p w:rsidR="009940C0" w:rsidRPr="00B12C70" w:rsidRDefault="008220F1" w:rsidP="00964B1A">
      <w:pPr>
        <w:pStyle w:val="Ttulo"/>
        <w:numPr>
          <w:ilvl w:val="0"/>
          <w:numId w:val="2"/>
        </w:numPr>
        <w:ind w:left="284" w:hanging="284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Situació econòmica: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2268"/>
      </w:tblGrid>
      <w:tr w:rsidR="00046A99" w:rsidRPr="00043FBB" w:rsidTr="0073387B">
        <w:tc>
          <w:tcPr>
            <w:tcW w:w="7441" w:type="dxa"/>
            <w:tcBorders>
              <w:top w:val="single" w:sz="12" w:space="0" w:color="auto"/>
              <w:left w:val="single" w:sz="2" w:space="0" w:color="FFFFFF"/>
            </w:tcBorders>
          </w:tcPr>
          <w:p w:rsidR="00046A99" w:rsidRPr="00043FBB" w:rsidRDefault="008220F1" w:rsidP="008220F1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’ha d’adjuntar la declaració jurada d’ingressos econòmics i la documentació que la justifica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2" w:space="0" w:color="FFFFFF"/>
            </w:tcBorders>
          </w:tcPr>
          <w:p w:rsidR="00046A99" w:rsidRPr="00515950" w:rsidRDefault="008220F1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515950">
              <w:rPr>
                <w:rFonts w:asciiTheme="minorHAnsi" w:hAnsiTheme="minorHAnsi" w:cstheme="minorHAnsi"/>
                <w:sz w:val="20"/>
              </w:rPr>
              <w:t>Calculat automàticament</w:t>
            </w:r>
          </w:p>
        </w:tc>
      </w:tr>
    </w:tbl>
    <w:p w:rsidR="00046A99" w:rsidRDefault="00046A99" w:rsidP="00043FBB">
      <w:pPr>
        <w:spacing w:after="0" w:afterAutospacing="0"/>
        <w:rPr>
          <w:rFonts w:cstheme="minorHAnsi"/>
        </w:rPr>
      </w:pPr>
    </w:p>
    <w:p w:rsidR="008220F1" w:rsidRPr="00B12C70" w:rsidRDefault="008220F1" w:rsidP="00964B1A">
      <w:pPr>
        <w:pStyle w:val="Ttulo"/>
        <w:numPr>
          <w:ilvl w:val="0"/>
          <w:numId w:val="2"/>
        </w:numPr>
        <w:ind w:left="284" w:hanging="284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Situació familiar:</w:t>
      </w:r>
      <w:r w:rsidR="0073387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220F1" w:rsidRPr="00043FBB" w:rsidTr="005550F7">
        <w:tc>
          <w:tcPr>
            <w:tcW w:w="9709" w:type="dxa"/>
            <w:tcBorders>
              <w:top w:val="single" w:sz="1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:rsidR="008220F1" w:rsidRDefault="008220F1" w:rsidP="00964B1A">
            <w:pPr>
              <w:pStyle w:val="Ttulo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mília nombrosa especial (2p)</w:t>
            </w:r>
          </w:p>
          <w:p w:rsidR="008220F1" w:rsidRPr="00043FBB" w:rsidRDefault="008220F1" w:rsidP="005550F7">
            <w:pPr>
              <w:pStyle w:val="Ttulo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mília nombrosa general (1,5p)</w:t>
            </w:r>
          </w:p>
        </w:tc>
      </w:tr>
      <w:tr w:rsidR="005550F7" w:rsidRPr="00043FBB" w:rsidTr="005550F7">
        <w:tc>
          <w:tcPr>
            <w:tcW w:w="9709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:rsidR="005550F7" w:rsidRDefault="005550F7" w:rsidP="00964B1A">
            <w:pPr>
              <w:pStyle w:val="Ttulo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mília monoparental (1,5p)</w:t>
            </w:r>
          </w:p>
        </w:tc>
      </w:tr>
      <w:tr w:rsidR="005550F7" w:rsidRPr="00043FBB" w:rsidTr="0016575A">
        <w:tc>
          <w:tcPr>
            <w:tcW w:w="9709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:rsidR="0016575A" w:rsidRPr="0016575A" w:rsidRDefault="005550F7" w:rsidP="00964B1A">
            <w:pPr>
              <w:pStyle w:val="Ttulo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amíli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’acollida</w:t>
            </w:r>
            <w:proofErr w:type="spellEnd"/>
            <w:r w:rsidR="0016575A">
              <w:rPr>
                <w:rFonts w:asciiTheme="minorHAnsi" w:hAnsiTheme="minorHAnsi" w:cstheme="minorHAnsi"/>
                <w:sz w:val="20"/>
              </w:rPr>
              <w:t xml:space="preserve"> amb resolució o document fefaent (1,5p)</w:t>
            </w:r>
          </w:p>
        </w:tc>
      </w:tr>
      <w:tr w:rsidR="0016575A" w:rsidRPr="00043FBB" w:rsidTr="0016575A">
        <w:tc>
          <w:tcPr>
            <w:tcW w:w="9709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:rsidR="0016575A" w:rsidRDefault="0016575A" w:rsidP="00964B1A">
            <w:pPr>
              <w:pStyle w:val="Ttulo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l·licitant o germà amb una disminució amb certificat CAD fins a 33% (1,5) o,</w:t>
            </w:r>
          </w:p>
          <w:p w:rsidR="0016575A" w:rsidRDefault="0016575A" w:rsidP="0016575A">
            <w:pPr>
              <w:pStyle w:val="Ttulo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l·licitant o germà amb una disminució amb certificat CAD superior a 33% (3p)</w:t>
            </w:r>
          </w:p>
        </w:tc>
      </w:tr>
    </w:tbl>
    <w:p w:rsidR="008220F1" w:rsidRDefault="008220F1" w:rsidP="00043FBB">
      <w:pPr>
        <w:spacing w:after="0" w:afterAutospacing="0"/>
        <w:rPr>
          <w:rFonts w:cstheme="minorHAnsi"/>
        </w:rPr>
      </w:pPr>
    </w:p>
    <w:p w:rsidR="0016575A" w:rsidRPr="00B12C70" w:rsidRDefault="0016575A" w:rsidP="00964B1A">
      <w:pPr>
        <w:pStyle w:val="Ttulo"/>
        <w:numPr>
          <w:ilvl w:val="0"/>
          <w:numId w:val="2"/>
        </w:numPr>
        <w:ind w:left="284" w:hanging="284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A valorar pels professionals dels Serveis Socials bàsics amb famílies amb seguiment: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2268"/>
      </w:tblGrid>
      <w:tr w:rsidR="0016575A" w:rsidRPr="00043FBB" w:rsidTr="0073387B">
        <w:tc>
          <w:tcPr>
            <w:tcW w:w="7441" w:type="dxa"/>
            <w:tcBorders>
              <w:top w:val="single" w:sz="12" w:space="0" w:color="auto"/>
              <w:left w:val="single" w:sz="2" w:space="0" w:color="FFFFFF"/>
              <w:bottom w:val="single" w:sz="8" w:space="0" w:color="auto"/>
            </w:tcBorders>
          </w:tcPr>
          <w:p w:rsidR="0016575A" w:rsidRPr="00043FBB" w:rsidRDefault="0016575A" w:rsidP="00964B1A">
            <w:pPr>
              <w:pStyle w:val="Ttulo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mília en situació de risc social amb expedient obert a serveis socials sota un pla de treball definit pels servies socials (10p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2" w:space="0" w:color="FFFFFF"/>
            </w:tcBorders>
          </w:tcPr>
          <w:p w:rsidR="0016575A" w:rsidRPr="00043FBB" w:rsidRDefault="0016575A" w:rsidP="0016575A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575A" w:rsidRPr="00043FBB" w:rsidTr="0073387B">
        <w:tc>
          <w:tcPr>
            <w:tcW w:w="7441" w:type="dxa"/>
            <w:tcBorders>
              <w:top w:val="single" w:sz="8" w:space="0" w:color="auto"/>
              <w:left w:val="single" w:sz="2" w:space="0" w:color="FFFFFF"/>
            </w:tcBorders>
          </w:tcPr>
          <w:p w:rsidR="0016575A" w:rsidRDefault="0016575A" w:rsidP="00964B1A">
            <w:pPr>
              <w:pStyle w:val="Ttulo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mília en situació de risc social (Casos EAIA). (25p)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2" w:space="0" w:color="FFFFFF"/>
            </w:tcBorders>
          </w:tcPr>
          <w:p w:rsidR="0016575A" w:rsidRPr="00043FBB" w:rsidRDefault="0016575A" w:rsidP="0016575A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6575A" w:rsidRDefault="0016575A" w:rsidP="00043FBB">
      <w:pPr>
        <w:spacing w:after="0" w:afterAutospacing="0"/>
        <w:rPr>
          <w:rFonts w:cstheme="minorHAnsi"/>
        </w:rPr>
      </w:pPr>
    </w:p>
    <w:p w:rsidR="00046A99" w:rsidRPr="00964B1A" w:rsidRDefault="0016575A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8"/>
          <w:szCs w:val="18"/>
        </w:rPr>
      </w:pPr>
      <w:r w:rsidRPr="00964B1A">
        <w:rPr>
          <w:rFonts w:cstheme="minorHAnsi"/>
          <w:color w:val="000000"/>
          <w:sz w:val="18"/>
          <w:szCs w:val="18"/>
        </w:rPr>
        <w:t>L’Ajuntament de Vilassar de Dalt es reserva el dret de sol·licitar els originals de la documentació aportada per a la seva verificació en qualsevol moment del procediment, ai</w:t>
      </w:r>
      <w:r w:rsidR="00964B1A" w:rsidRPr="00964B1A">
        <w:rPr>
          <w:rFonts w:cstheme="minorHAnsi"/>
          <w:color w:val="000000"/>
          <w:sz w:val="18"/>
          <w:szCs w:val="18"/>
        </w:rPr>
        <w:t xml:space="preserve">xí com el dret de requerir la documentació descrita en aquest article si no ha estat presentada en el temps i forma indicats. </w:t>
      </w:r>
    </w:p>
    <w:p w:rsidR="00964B1A" w:rsidRDefault="00964B1A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color w:val="808080"/>
          <w:sz w:val="16"/>
          <w:szCs w:val="16"/>
        </w:rPr>
      </w:pPr>
    </w:p>
    <w:p w:rsidR="00964B1A" w:rsidRDefault="00964B1A" w:rsidP="00515950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cstheme="minorHAnsi"/>
          <w:sz w:val="20"/>
        </w:rPr>
      </w:pPr>
      <w:r w:rsidRPr="0073387B">
        <w:rPr>
          <w:rFonts w:cstheme="minorHAnsi"/>
          <w:b/>
          <w:sz w:val="20"/>
          <w:szCs w:val="20"/>
        </w:rPr>
        <w:t xml:space="preserve">Jo, </w:t>
      </w:r>
      <w:r w:rsidR="00515950" w:rsidRPr="00043FBB">
        <w:rPr>
          <w:rFonts w:cstheme="minorHAnsi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15950" w:rsidRPr="00043FBB">
        <w:rPr>
          <w:rFonts w:cstheme="minorHAnsi"/>
          <w:sz w:val="20"/>
        </w:rPr>
        <w:instrText xml:space="preserve"> FORMTEXT </w:instrText>
      </w:r>
      <w:r w:rsidR="00515950" w:rsidRPr="00043FBB">
        <w:rPr>
          <w:rFonts w:cstheme="minorHAnsi"/>
          <w:sz w:val="20"/>
        </w:rPr>
      </w:r>
      <w:r w:rsidR="00515950" w:rsidRPr="00043FBB">
        <w:rPr>
          <w:rFonts w:cstheme="minorHAnsi"/>
          <w:sz w:val="20"/>
        </w:rPr>
        <w:fldChar w:fldCharType="separate"/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sz w:val="20"/>
        </w:rPr>
        <w:fldChar w:fldCharType="end"/>
      </w:r>
      <w:r w:rsidR="00515950">
        <w:rPr>
          <w:rFonts w:cstheme="minorHAnsi"/>
          <w:sz w:val="20"/>
        </w:rPr>
        <w:t>_______________________________________________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</w:rPr>
        <w:t xml:space="preserve">  </w:t>
      </w:r>
      <w:r w:rsidRPr="0073387B">
        <w:rPr>
          <w:rFonts w:cstheme="minorHAnsi"/>
          <w:b/>
          <w:sz w:val="20"/>
        </w:rPr>
        <w:t>amb DNI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</w:r>
      <w:r w:rsidR="00515950" w:rsidRPr="00043FBB">
        <w:rPr>
          <w:rFonts w:cstheme="minorHAnsi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15950" w:rsidRPr="00043FBB">
        <w:rPr>
          <w:rFonts w:cstheme="minorHAnsi"/>
          <w:sz w:val="20"/>
        </w:rPr>
        <w:instrText xml:space="preserve"> FORMTEXT </w:instrText>
      </w:r>
      <w:r w:rsidR="00515950" w:rsidRPr="00043FBB">
        <w:rPr>
          <w:rFonts w:cstheme="minorHAnsi"/>
          <w:sz w:val="20"/>
        </w:rPr>
      </w:r>
      <w:r w:rsidR="00515950" w:rsidRPr="00043FBB">
        <w:rPr>
          <w:rFonts w:cstheme="minorHAnsi"/>
          <w:sz w:val="20"/>
        </w:rPr>
        <w:fldChar w:fldCharType="separate"/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noProof/>
          <w:sz w:val="20"/>
        </w:rPr>
        <w:t> </w:t>
      </w:r>
      <w:r w:rsidR="00515950" w:rsidRPr="00043FBB">
        <w:rPr>
          <w:rFonts w:cstheme="minorHAnsi"/>
          <w:sz w:val="20"/>
        </w:rPr>
        <w:fldChar w:fldCharType="end"/>
      </w:r>
      <w:r w:rsidR="00515950">
        <w:rPr>
          <w:rFonts w:cstheme="minorHAnsi"/>
          <w:sz w:val="20"/>
        </w:rPr>
        <w:t>___________________________</w:t>
      </w:r>
      <w:r>
        <w:rPr>
          <w:rFonts w:cstheme="minorHAnsi"/>
          <w:sz w:val="20"/>
        </w:rPr>
        <w:t xml:space="preserve">             </w:t>
      </w:r>
    </w:p>
    <w:p w:rsidR="00964B1A" w:rsidRDefault="00964B1A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sz w:val="20"/>
        </w:rPr>
      </w:pPr>
      <w:r w:rsidRPr="0073387B">
        <w:rPr>
          <w:rFonts w:cstheme="minorHAnsi"/>
          <w:b/>
          <w:sz w:val="20"/>
        </w:rPr>
        <w:t>Autoritz</w:t>
      </w:r>
      <w:r w:rsidR="0073387B" w:rsidRPr="0073387B">
        <w:rPr>
          <w:rFonts w:cstheme="minorHAnsi"/>
          <w:b/>
          <w:sz w:val="20"/>
        </w:rPr>
        <w:t>o</w:t>
      </w:r>
      <w:r w:rsidRPr="0073387B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 xml:space="preserve">que el benefici de l’ajuda </w:t>
      </w:r>
      <w:r w:rsidRPr="00515950">
        <w:rPr>
          <w:rFonts w:cstheme="minorHAnsi"/>
          <w:sz w:val="20"/>
        </w:rPr>
        <w:t>econòmica per casal i colònies</w:t>
      </w:r>
      <w:r>
        <w:rPr>
          <w:rFonts w:cstheme="minorHAnsi"/>
          <w:sz w:val="20"/>
        </w:rPr>
        <w:t xml:space="preserve"> d’estiu atorgada per l’Ajuntament de Vilassar de Dalt sigui ingressat directament al compte bancari del casal o colònies de l’empresa o entitat on assisteix el meu fill/a.</w:t>
      </w:r>
    </w:p>
    <w:p w:rsidR="00964B1A" w:rsidRDefault="00964B1A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sz w:val="20"/>
        </w:rPr>
      </w:pPr>
    </w:p>
    <w:p w:rsidR="00964B1A" w:rsidRPr="00964B1A" w:rsidRDefault="006D2D3C" w:rsidP="00964B1A">
      <w:pPr>
        <w:autoSpaceDE w:val="0"/>
        <w:autoSpaceDN w:val="0"/>
        <w:adjustRightInd w:val="0"/>
        <w:spacing w:after="0" w:afterAutospacing="0"/>
        <w:ind w:left="1416" w:firstLine="708"/>
        <w:rPr>
          <w:rFonts w:cstheme="minorHAnsi"/>
          <w:b/>
          <w:sz w:val="20"/>
          <w:szCs w:val="20"/>
        </w:rPr>
      </w:pPr>
      <w:r w:rsidRPr="006D2D3C">
        <w:rPr>
          <w:rFonts w:cstheme="minorHAnsi"/>
          <w:noProof/>
          <w:sz w:val="20"/>
          <w:lang w:eastAsia="ca-ES"/>
        </w:rPr>
        <w:pict>
          <v:rect id="_x0000_s1030" style="position:absolute;left:0;text-align:left;margin-left:249.55pt;margin-top:.1pt;width:232.7pt;height:54.25pt;z-index:251661312"/>
        </w:pict>
      </w:r>
      <w:r w:rsidR="00964B1A">
        <w:rPr>
          <w:rFonts w:cstheme="minorHAnsi"/>
          <w:sz w:val="20"/>
        </w:rPr>
        <w:t xml:space="preserve">Signatura pares/mares o tutors,   </w:t>
      </w:r>
    </w:p>
    <w:sectPr w:rsidR="00964B1A" w:rsidRPr="00964B1A" w:rsidSect="008A0322">
      <w:headerReference w:type="default" r:id="rId8"/>
      <w:footerReference w:type="default" r:id="rId9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5A" w:rsidRDefault="0016575A" w:rsidP="00F8125A">
      <w:pPr>
        <w:spacing w:after="0"/>
      </w:pPr>
      <w:r>
        <w:separator/>
      </w:r>
    </w:p>
  </w:endnote>
  <w:endnote w:type="continuationSeparator" w:id="0">
    <w:p w:rsidR="0016575A" w:rsidRDefault="0016575A" w:rsidP="00F812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5A" w:rsidRDefault="0016575A" w:rsidP="0064348B">
    <w:pPr>
      <w:pStyle w:val="Default"/>
      <w:rPr>
        <w:rFonts w:ascii="Arial" w:hAnsi="Arial" w:cs="Arial"/>
        <w:sz w:val="18"/>
        <w:szCs w:val="18"/>
      </w:rPr>
    </w:pPr>
  </w:p>
  <w:p w:rsidR="0016575A" w:rsidRPr="0064348B" w:rsidRDefault="0016575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-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amí de Mataró,10 – Vilassar de Dalt – Barcelona – 93 753 98 00 ext.2</w:t>
    </w:r>
  </w:p>
  <w:p w:rsidR="0016575A" w:rsidRPr="007A3D7D" w:rsidRDefault="0016575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5A" w:rsidRDefault="0016575A" w:rsidP="00F8125A">
      <w:pPr>
        <w:spacing w:after="0"/>
      </w:pPr>
      <w:r>
        <w:separator/>
      </w:r>
    </w:p>
  </w:footnote>
  <w:footnote w:type="continuationSeparator" w:id="0">
    <w:p w:rsidR="0016575A" w:rsidRDefault="0016575A" w:rsidP="00F812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5A" w:rsidRDefault="0016575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75A" w:rsidRPr="00C60662" w:rsidRDefault="0016575A" w:rsidP="00C60662">
    <w:pPr>
      <w:spacing w:after="0" w:afterAutospacing="0"/>
      <w:ind w:left="-142" w:firstLine="0"/>
      <w:rPr>
        <w:sz w:val="16"/>
        <w:szCs w:val="16"/>
      </w:rPr>
    </w:pPr>
  </w:p>
  <w:p w:rsidR="0016575A" w:rsidRPr="00C60662" w:rsidRDefault="0016575A" w:rsidP="00C60662">
    <w:pPr>
      <w:spacing w:after="0" w:afterAutospacing="0"/>
      <w:ind w:left="-142" w:firstLine="0"/>
      <w:rPr>
        <w:sz w:val="24"/>
        <w:szCs w:val="24"/>
      </w:rPr>
    </w:pPr>
    <w:r>
      <w:rPr>
        <w:sz w:val="24"/>
        <w:szCs w:val="24"/>
      </w:rPr>
      <w:t>Àrea d’atenció a les persones</w:t>
    </w:r>
  </w:p>
  <w:p w:rsidR="0016575A" w:rsidRPr="00C60662" w:rsidRDefault="0016575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Serveis Socials</w:t>
    </w:r>
  </w:p>
  <w:p w:rsidR="0016575A" w:rsidRPr="00C60662" w:rsidRDefault="0016575A" w:rsidP="00C60662">
    <w:pPr>
      <w:spacing w:after="0" w:afterAutospacing="0"/>
      <w:ind w:left="357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207B58"/>
    <w:multiLevelType w:val="hybridMultilevel"/>
    <w:tmpl w:val="8A3CB3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41CCE"/>
    <w:multiLevelType w:val="hybridMultilevel"/>
    <w:tmpl w:val="BEEC1D9E"/>
    <w:lvl w:ilvl="0" w:tplc="E0B2CE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2147C"/>
    <w:multiLevelType w:val="hybridMultilevel"/>
    <w:tmpl w:val="123266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TW7p+DWzo/4WQ4Ef8IC6KzP+HaY=" w:salt="i/VovQAu48NUOjcmzMN2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56731"/>
    <w:rsid w:val="0000511A"/>
    <w:rsid w:val="00042B62"/>
    <w:rsid w:val="00043FBB"/>
    <w:rsid w:val="00046A99"/>
    <w:rsid w:val="00062FED"/>
    <w:rsid w:val="000649C6"/>
    <w:rsid w:val="00067410"/>
    <w:rsid w:val="00074C5A"/>
    <w:rsid w:val="000828A7"/>
    <w:rsid w:val="00083E70"/>
    <w:rsid w:val="000939FE"/>
    <w:rsid w:val="000B2426"/>
    <w:rsid w:val="000B5167"/>
    <w:rsid w:val="000B6319"/>
    <w:rsid w:val="000D1BF5"/>
    <w:rsid w:val="000D21CF"/>
    <w:rsid w:val="000D4428"/>
    <w:rsid w:val="000D6739"/>
    <w:rsid w:val="000E6F3B"/>
    <w:rsid w:val="000F577A"/>
    <w:rsid w:val="00100572"/>
    <w:rsid w:val="00106253"/>
    <w:rsid w:val="00142546"/>
    <w:rsid w:val="001511EE"/>
    <w:rsid w:val="0016575A"/>
    <w:rsid w:val="001716B3"/>
    <w:rsid w:val="001717A7"/>
    <w:rsid w:val="00183C53"/>
    <w:rsid w:val="00190F0A"/>
    <w:rsid w:val="001A20C2"/>
    <w:rsid w:val="001B41DC"/>
    <w:rsid w:val="001C110D"/>
    <w:rsid w:val="001C4B2D"/>
    <w:rsid w:val="001D024A"/>
    <w:rsid w:val="001E3777"/>
    <w:rsid w:val="001E74FF"/>
    <w:rsid w:val="00200314"/>
    <w:rsid w:val="00214569"/>
    <w:rsid w:val="00235038"/>
    <w:rsid w:val="00255CC8"/>
    <w:rsid w:val="002603C1"/>
    <w:rsid w:val="00262243"/>
    <w:rsid w:val="00271050"/>
    <w:rsid w:val="00275C7F"/>
    <w:rsid w:val="0028755E"/>
    <w:rsid w:val="00292928"/>
    <w:rsid w:val="00297076"/>
    <w:rsid w:val="002A2469"/>
    <w:rsid w:val="002A4A91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7BB8"/>
    <w:rsid w:val="0038302F"/>
    <w:rsid w:val="00396340"/>
    <w:rsid w:val="003B5E07"/>
    <w:rsid w:val="003D2DB4"/>
    <w:rsid w:val="003D4EF9"/>
    <w:rsid w:val="003D68E1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29D"/>
    <w:rsid w:val="004636F1"/>
    <w:rsid w:val="00473F72"/>
    <w:rsid w:val="00486F18"/>
    <w:rsid w:val="004952C4"/>
    <w:rsid w:val="004A1D13"/>
    <w:rsid w:val="004B081B"/>
    <w:rsid w:val="004B52D0"/>
    <w:rsid w:val="004F28AD"/>
    <w:rsid w:val="005044BD"/>
    <w:rsid w:val="005059D1"/>
    <w:rsid w:val="00507862"/>
    <w:rsid w:val="00513B8A"/>
    <w:rsid w:val="00514D76"/>
    <w:rsid w:val="00515950"/>
    <w:rsid w:val="00524275"/>
    <w:rsid w:val="00524940"/>
    <w:rsid w:val="00525B8F"/>
    <w:rsid w:val="0053173F"/>
    <w:rsid w:val="00532E3B"/>
    <w:rsid w:val="00546E40"/>
    <w:rsid w:val="005550F7"/>
    <w:rsid w:val="00555561"/>
    <w:rsid w:val="005564FE"/>
    <w:rsid w:val="00557FB3"/>
    <w:rsid w:val="005802D4"/>
    <w:rsid w:val="005839B8"/>
    <w:rsid w:val="00585AFB"/>
    <w:rsid w:val="005A16AB"/>
    <w:rsid w:val="005B506D"/>
    <w:rsid w:val="005E5095"/>
    <w:rsid w:val="005E7546"/>
    <w:rsid w:val="005F1BBE"/>
    <w:rsid w:val="005F20B9"/>
    <w:rsid w:val="005F382D"/>
    <w:rsid w:val="00604344"/>
    <w:rsid w:val="00616251"/>
    <w:rsid w:val="00616BAE"/>
    <w:rsid w:val="00616FDA"/>
    <w:rsid w:val="006176E1"/>
    <w:rsid w:val="00622A67"/>
    <w:rsid w:val="006234C3"/>
    <w:rsid w:val="0062752F"/>
    <w:rsid w:val="00634700"/>
    <w:rsid w:val="0064348B"/>
    <w:rsid w:val="00656565"/>
    <w:rsid w:val="00656709"/>
    <w:rsid w:val="00664D18"/>
    <w:rsid w:val="00665624"/>
    <w:rsid w:val="00670925"/>
    <w:rsid w:val="006752A8"/>
    <w:rsid w:val="00692518"/>
    <w:rsid w:val="006A3342"/>
    <w:rsid w:val="006A5858"/>
    <w:rsid w:val="006B0168"/>
    <w:rsid w:val="006B5BA3"/>
    <w:rsid w:val="006B6DC1"/>
    <w:rsid w:val="006C2262"/>
    <w:rsid w:val="006C3267"/>
    <w:rsid w:val="006D19B1"/>
    <w:rsid w:val="006D2D3C"/>
    <w:rsid w:val="006E4076"/>
    <w:rsid w:val="006E75AE"/>
    <w:rsid w:val="00706DF0"/>
    <w:rsid w:val="00732739"/>
    <w:rsid w:val="0073387B"/>
    <w:rsid w:val="007520A2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36DC"/>
    <w:rsid w:val="00817860"/>
    <w:rsid w:val="008220F1"/>
    <w:rsid w:val="00827DB0"/>
    <w:rsid w:val="00831896"/>
    <w:rsid w:val="008346F0"/>
    <w:rsid w:val="008374B3"/>
    <w:rsid w:val="00840ED6"/>
    <w:rsid w:val="0084233F"/>
    <w:rsid w:val="00843785"/>
    <w:rsid w:val="008463FB"/>
    <w:rsid w:val="0084725B"/>
    <w:rsid w:val="00852EB3"/>
    <w:rsid w:val="00860EA5"/>
    <w:rsid w:val="00861EBB"/>
    <w:rsid w:val="00862774"/>
    <w:rsid w:val="00870422"/>
    <w:rsid w:val="008805D4"/>
    <w:rsid w:val="00883215"/>
    <w:rsid w:val="008867C2"/>
    <w:rsid w:val="008A0322"/>
    <w:rsid w:val="008A34A3"/>
    <w:rsid w:val="008B5D24"/>
    <w:rsid w:val="008C12A0"/>
    <w:rsid w:val="008D0A78"/>
    <w:rsid w:val="008D1BF2"/>
    <w:rsid w:val="008D6111"/>
    <w:rsid w:val="008E5C42"/>
    <w:rsid w:val="008F2367"/>
    <w:rsid w:val="008F3D68"/>
    <w:rsid w:val="00905583"/>
    <w:rsid w:val="00917329"/>
    <w:rsid w:val="00925D8F"/>
    <w:rsid w:val="00927C94"/>
    <w:rsid w:val="009411B2"/>
    <w:rsid w:val="009528E4"/>
    <w:rsid w:val="00964B1A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5C58"/>
    <w:rsid w:val="009F314E"/>
    <w:rsid w:val="00A07209"/>
    <w:rsid w:val="00A1184C"/>
    <w:rsid w:val="00A20E41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938BF"/>
    <w:rsid w:val="00A96AEA"/>
    <w:rsid w:val="00AA09F9"/>
    <w:rsid w:val="00AA4394"/>
    <w:rsid w:val="00AB1536"/>
    <w:rsid w:val="00AC2B70"/>
    <w:rsid w:val="00AC6866"/>
    <w:rsid w:val="00AD60BE"/>
    <w:rsid w:val="00AE2908"/>
    <w:rsid w:val="00AF1CF9"/>
    <w:rsid w:val="00AF7528"/>
    <w:rsid w:val="00B0299B"/>
    <w:rsid w:val="00B05FAC"/>
    <w:rsid w:val="00B11C11"/>
    <w:rsid w:val="00B125DD"/>
    <w:rsid w:val="00B1745F"/>
    <w:rsid w:val="00B2734B"/>
    <w:rsid w:val="00B32CEF"/>
    <w:rsid w:val="00B40AE0"/>
    <w:rsid w:val="00B6691F"/>
    <w:rsid w:val="00B80541"/>
    <w:rsid w:val="00B817DC"/>
    <w:rsid w:val="00B907C2"/>
    <w:rsid w:val="00B97266"/>
    <w:rsid w:val="00BA18FD"/>
    <w:rsid w:val="00BA45CC"/>
    <w:rsid w:val="00BB2CD6"/>
    <w:rsid w:val="00BB34FE"/>
    <w:rsid w:val="00BD0A25"/>
    <w:rsid w:val="00BD6D0F"/>
    <w:rsid w:val="00BF39BB"/>
    <w:rsid w:val="00C05A3F"/>
    <w:rsid w:val="00C122CE"/>
    <w:rsid w:val="00C1526F"/>
    <w:rsid w:val="00C25171"/>
    <w:rsid w:val="00C34C83"/>
    <w:rsid w:val="00C3593D"/>
    <w:rsid w:val="00C57875"/>
    <w:rsid w:val="00C60662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289A"/>
    <w:rsid w:val="00CC4AFF"/>
    <w:rsid w:val="00CC6900"/>
    <w:rsid w:val="00CD2718"/>
    <w:rsid w:val="00CD5A45"/>
    <w:rsid w:val="00CE2D05"/>
    <w:rsid w:val="00CE35BE"/>
    <w:rsid w:val="00CE428B"/>
    <w:rsid w:val="00CE7064"/>
    <w:rsid w:val="00CF0A95"/>
    <w:rsid w:val="00D04D75"/>
    <w:rsid w:val="00D06F8B"/>
    <w:rsid w:val="00D42B9F"/>
    <w:rsid w:val="00D44A81"/>
    <w:rsid w:val="00D72AB8"/>
    <w:rsid w:val="00D81F71"/>
    <w:rsid w:val="00D8210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7224"/>
    <w:rsid w:val="00E20323"/>
    <w:rsid w:val="00E30E29"/>
    <w:rsid w:val="00E33298"/>
    <w:rsid w:val="00E53D52"/>
    <w:rsid w:val="00E611FB"/>
    <w:rsid w:val="00E649D9"/>
    <w:rsid w:val="00E65FF4"/>
    <w:rsid w:val="00E70318"/>
    <w:rsid w:val="00E83B83"/>
    <w:rsid w:val="00E90E71"/>
    <w:rsid w:val="00E9515F"/>
    <w:rsid w:val="00EB6308"/>
    <w:rsid w:val="00EB6FE5"/>
    <w:rsid w:val="00EB7A45"/>
    <w:rsid w:val="00EC3FD5"/>
    <w:rsid w:val="00EC79E0"/>
    <w:rsid w:val="00ED3909"/>
    <w:rsid w:val="00EF0686"/>
    <w:rsid w:val="00EF4252"/>
    <w:rsid w:val="00EF51AE"/>
    <w:rsid w:val="00EF6B5E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57692"/>
    <w:rsid w:val="00F8125A"/>
    <w:rsid w:val="00F8171B"/>
    <w:rsid w:val="00F817BF"/>
    <w:rsid w:val="00F9107A"/>
    <w:rsid w:val="00F9443C"/>
    <w:rsid w:val="00F9476E"/>
    <w:rsid w:val="00FD7C45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link w:val="z-Principiodelformulario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1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9B2F-02C6-4B73-BF22-77A793C3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Concepción Rodríguez López</cp:lastModifiedBy>
  <cp:revision>8</cp:revision>
  <cp:lastPrinted>2018-03-02T13:00:00Z</cp:lastPrinted>
  <dcterms:created xsi:type="dcterms:W3CDTF">2018-04-17T09:59:00Z</dcterms:created>
  <dcterms:modified xsi:type="dcterms:W3CDTF">2018-04-19T08:49:00Z</dcterms:modified>
</cp:coreProperties>
</file>